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C7413" w14:textId="40CA249D" w:rsidR="00A94F28" w:rsidRDefault="00A94F28" w:rsidP="00A94F28">
      <w:pPr>
        <w:pStyle w:val="a3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94F28">
        <w:rPr>
          <w:rFonts w:ascii="Times New Roman" w:hAnsi="Times New Roman" w:cs="Times New Roman"/>
          <w:b/>
          <w:sz w:val="36"/>
          <w:szCs w:val="36"/>
        </w:rPr>
        <w:t>Открываем «Дежурные группы»</w:t>
      </w:r>
    </w:p>
    <w:p w14:paraId="25EB6272" w14:textId="77777777" w:rsidR="00A94F28" w:rsidRPr="00A94F28" w:rsidRDefault="00A94F28" w:rsidP="00A94F28">
      <w:pPr>
        <w:pStyle w:val="a3"/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2C8514E0" w14:textId="050AD510" w:rsidR="003153D6" w:rsidRPr="00E545B0" w:rsidRDefault="003153D6" w:rsidP="00A94F28">
      <w:pPr>
        <w:pStyle w:val="a3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545B0">
        <w:rPr>
          <w:rFonts w:ascii="Times New Roman" w:hAnsi="Times New Roman" w:cs="Times New Roman"/>
          <w:b/>
          <w:sz w:val="36"/>
          <w:szCs w:val="36"/>
        </w:rPr>
        <w:t>Уважаемые родители!</w:t>
      </w:r>
    </w:p>
    <w:p w14:paraId="087EA926" w14:textId="77777777" w:rsidR="003153D6" w:rsidRPr="003153D6" w:rsidRDefault="003153D6" w:rsidP="00C602E1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E2BCD20" w14:textId="66213A72" w:rsidR="0061449E" w:rsidRDefault="0061449E" w:rsidP="0061449E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остановления Правительства Российской Федерации от 31.12.2014 г. № 894, </w:t>
      </w:r>
      <w:r w:rsidRPr="00F17842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я админист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17842">
        <w:rPr>
          <w:rFonts w:ascii="Times New Roman" w:eastAsia="Calibri" w:hAnsi="Times New Roman" w:cs="Times New Roman"/>
          <w:sz w:val="28"/>
          <w:szCs w:val="28"/>
          <w:lang w:eastAsia="en-US"/>
        </w:rPr>
        <w:t>(губернатора) Краснодарского края от 4.06.2020 № 318 «О продлении режима «Повышенная готовность»,  рекомендаций Роспотребнадзора от 8 мая 2020 г.</w:t>
      </w:r>
      <w:r w:rsidRPr="00F1784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 № 02/8900-2020-24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исьма</w:t>
      </w:r>
      <w:r w:rsidRPr="00F178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инистерства образования, наук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 молодежной политики края от 0</w:t>
      </w:r>
      <w:r w:rsidR="0075332A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06. 2020 г. № 47-01-13-10707</w:t>
      </w:r>
      <w:r w:rsidRPr="00F17842">
        <w:rPr>
          <w:rFonts w:ascii="Times New Roman" w:eastAsia="Calibri" w:hAnsi="Times New Roman" w:cs="Times New Roman"/>
          <w:sz w:val="28"/>
          <w:szCs w:val="28"/>
          <w:lang w:eastAsia="en-US"/>
        </w:rPr>
        <w:t>/20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716938E9" w14:textId="77777777" w:rsidR="0061449E" w:rsidRDefault="0061449E" w:rsidP="006144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 перечень категорий детей для определения в «дежурные группы»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щих  работников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14:paraId="6CB93F3F" w14:textId="77777777" w:rsidR="0061449E" w:rsidRDefault="0061449E" w:rsidP="006144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Экстренных оперативных служб:</w:t>
      </w:r>
    </w:p>
    <w:tbl>
      <w:tblPr>
        <w:tblStyle w:val="a4"/>
        <w:tblW w:w="0" w:type="auto"/>
        <w:tblInd w:w="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2"/>
      </w:tblGrid>
      <w:tr w:rsidR="0061449E" w14:paraId="1134CFF7" w14:textId="77777777" w:rsidTr="008334F6">
        <w:tc>
          <w:tcPr>
            <w:tcW w:w="7762" w:type="dxa"/>
          </w:tcPr>
          <w:p w14:paraId="19BC56CA" w14:textId="77777777" w:rsidR="0061449E" w:rsidRPr="00625F90" w:rsidRDefault="0061449E" w:rsidP="0061449E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F90">
              <w:rPr>
                <w:rFonts w:ascii="Times New Roman" w:hAnsi="Times New Roman" w:cs="Times New Roman"/>
                <w:sz w:val="28"/>
                <w:szCs w:val="28"/>
              </w:rPr>
              <w:t>Служба пожарной охраны</w:t>
            </w:r>
          </w:p>
          <w:p w14:paraId="695A4372" w14:textId="77777777" w:rsidR="0061449E" w:rsidRPr="00625F90" w:rsidRDefault="0061449E" w:rsidP="0061449E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F90">
              <w:rPr>
                <w:rFonts w:ascii="Times New Roman" w:hAnsi="Times New Roman" w:cs="Times New Roman"/>
                <w:sz w:val="28"/>
                <w:szCs w:val="28"/>
              </w:rPr>
              <w:t>Служба реагирования в чрезвычайных ситуациях</w:t>
            </w:r>
          </w:p>
          <w:p w14:paraId="46DA51DE" w14:textId="77777777" w:rsidR="0061449E" w:rsidRPr="00625F90" w:rsidRDefault="0061449E" w:rsidP="0061449E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F90">
              <w:rPr>
                <w:rFonts w:ascii="Times New Roman" w:hAnsi="Times New Roman" w:cs="Times New Roman"/>
                <w:sz w:val="28"/>
                <w:szCs w:val="28"/>
              </w:rPr>
              <w:t>Полиция</w:t>
            </w:r>
          </w:p>
          <w:p w14:paraId="4083893D" w14:textId="77777777" w:rsidR="0061449E" w:rsidRPr="00625F90" w:rsidRDefault="0061449E" w:rsidP="0061449E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F90">
              <w:rPr>
                <w:rFonts w:ascii="Times New Roman" w:hAnsi="Times New Roman" w:cs="Times New Roman"/>
                <w:sz w:val="28"/>
                <w:szCs w:val="28"/>
              </w:rPr>
              <w:t>Служба «Антитеррор»</w:t>
            </w:r>
          </w:p>
        </w:tc>
      </w:tr>
    </w:tbl>
    <w:p w14:paraId="321AF24D" w14:textId="77777777" w:rsidR="0061449E" w:rsidRDefault="0061449E" w:rsidP="006144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Медицинских работников.</w:t>
      </w:r>
    </w:p>
    <w:p w14:paraId="4ECE36F5" w14:textId="77777777" w:rsidR="0061449E" w:rsidRDefault="0061449E" w:rsidP="006144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Детей из неполных семей.</w:t>
      </w:r>
    </w:p>
    <w:p w14:paraId="581F3DAD" w14:textId="77777777" w:rsidR="0061449E" w:rsidRPr="00710716" w:rsidRDefault="0061449E" w:rsidP="006144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18E0C89" w14:textId="77777777" w:rsidR="00805802" w:rsidRPr="009C3511" w:rsidRDefault="00805802" w:rsidP="0061449E">
      <w:pPr>
        <w:spacing w:after="0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9C3511">
        <w:rPr>
          <w:rFonts w:ascii="Times New Roman" w:hAnsi="Times New Roman" w:cs="Times New Roman"/>
          <w:b/>
          <w:bCs/>
          <w:sz w:val="30"/>
          <w:szCs w:val="30"/>
        </w:rPr>
        <w:t xml:space="preserve">Перечень документов для определения детей в дежурную группу: </w:t>
      </w:r>
    </w:p>
    <w:p w14:paraId="0183B2D3" w14:textId="2EB46FD1" w:rsidR="00805802" w:rsidRDefault="00805802" w:rsidP="0080580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</w:t>
      </w:r>
      <w:r w:rsidRPr="00C602E1">
        <w:rPr>
          <w:rFonts w:ascii="Times New Roman" w:hAnsi="Times New Roman" w:cs="Times New Roman"/>
          <w:sz w:val="28"/>
          <w:szCs w:val="28"/>
        </w:rPr>
        <w:t>аявление в детский сад</w:t>
      </w:r>
      <w:r>
        <w:rPr>
          <w:rFonts w:ascii="Times New Roman" w:hAnsi="Times New Roman" w:cs="Times New Roman"/>
          <w:sz w:val="28"/>
          <w:szCs w:val="28"/>
        </w:rPr>
        <w:t xml:space="preserve"> для определения в дежурную группу в электронном виде по утвержденной форме</w:t>
      </w:r>
      <w:r w:rsidR="00735B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94F28" w:rsidRPr="00A94F28">
        <w:rPr>
          <w:rFonts w:ascii="Times New Roman" w:hAnsi="Times New Roman" w:cs="Times New Roman"/>
          <w:sz w:val="28"/>
          <w:szCs w:val="28"/>
        </w:rPr>
        <w:t>приложение на сайте детского сад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AF0A95">
        <w:rPr>
          <w:rFonts w:ascii="Times New Roman" w:hAnsi="Times New Roman" w:cs="Times New Roman"/>
          <w:sz w:val="28"/>
          <w:szCs w:val="28"/>
        </w:rPr>
        <w:t>.</w:t>
      </w:r>
    </w:p>
    <w:p w14:paraId="346FEDF8" w14:textId="77777777" w:rsidR="00805802" w:rsidRDefault="00805802" w:rsidP="0080580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Ходатайство от работодателя о необходимости присутствия на рабочем месте и невозможности соз</w:t>
      </w:r>
      <w:r w:rsidR="00AF0A95">
        <w:rPr>
          <w:rFonts w:ascii="Times New Roman" w:hAnsi="Times New Roman" w:cs="Times New Roman"/>
          <w:sz w:val="28"/>
          <w:szCs w:val="28"/>
        </w:rPr>
        <w:t>дания удаленного рабочего места.</w:t>
      </w:r>
    </w:p>
    <w:p w14:paraId="4509081B" w14:textId="5A51F38D" w:rsidR="00805802" w:rsidRDefault="00805802" w:rsidP="0080580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правка из поликлиники по месту жительства</w:t>
      </w:r>
      <w:r w:rsidR="00A94F28" w:rsidRPr="00A94F28">
        <w:rPr>
          <w:rFonts w:ascii="Times New Roman" w:hAnsi="Times New Roman" w:cs="Times New Roman"/>
          <w:sz w:val="28"/>
          <w:szCs w:val="28"/>
        </w:rPr>
        <w:t xml:space="preserve"> </w:t>
      </w:r>
      <w:r w:rsidR="00A94F28" w:rsidRPr="00A94F28">
        <w:rPr>
          <w:rFonts w:ascii="Times New Roman" w:hAnsi="Times New Roman" w:cs="Times New Roman"/>
          <w:sz w:val="28"/>
          <w:szCs w:val="28"/>
        </w:rPr>
        <w:t>об эпидокружении</w:t>
      </w:r>
      <w:r w:rsidR="006144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88BDF4" w14:textId="07C9DD6B" w:rsidR="00AF0A95" w:rsidRDefault="00AF0A95" w:rsidP="00AF0A95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кументы направляются</w:t>
      </w:r>
      <w:r w:rsidR="00E545B0" w:rsidRPr="00E545B0">
        <w:rPr>
          <w:rFonts w:ascii="Times New Roman" w:hAnsi="Times New Roman" w:cs="Times New Roman"/>
          <w:sz w:val="28"/>
          <w:szCs w:val="28"/>
        </w:rPr>
        <w:t xml:space="preserve"> </w:t>
      </w:r>
      <w:r w:rsidR="00735BB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электронную почту детского сада</w:t>
      </w:r>
      <w:r w:rsidR="00E545B0">
        <w:rPr>
          <w:rFonts w:ascii="Times New Roman" w:hAnsi="Times New Roman" w:cs="Times New Roman"/>
          <w:sz w:val="28"/>
          <w:szCs w:val="28"/>
        </w:rPr>
        <w:t>:</w:t>
      </w:r>
      <w:r w:rsidR="0061449E" w:rsidRPr="0061449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hyperlink r:id="rId6" w:history="1">
        <w:r w:rsidR="00E545B0" w:rsidRPr="0034458B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bart</w:t>
        </w:r>
        <w:r w:rsidR="00E545B0" w:rsidRPr="0034458B">
          <w:rPr>
            <w:rStyle w:val="a5"/>
            <w:rFonts w:ascii="Times New Roman" w:hAnsi="Times New Roman" w:cs="Times New Roman"/>
            <w:b/>
            <w:sz w:val="28"/>
            <w:szCs w:val="28"/>
          </w:rPr>
          <w:t>205@</w:t>
        </w:r>
        <w:r w:rsidR="00E545B0" w:rsidRPr="0034458B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yandex</w:t>
        </w:r>
        <w:r w:rsidR="00E545B0" w:rsidRPr="0034458B">
          <w:rPr>
            <w:rStyle w:val="a5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E545B0" w:rsidRPr="0034458B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="00E545B0" w:rsidRPr="00E545B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14:paraId="4038956A" w14:textId="5BB8C38B" w:rsidR="00E545B0" w:rsidRPr="00A94F28" w:rsidRDefault="00A94F28" w:rsidP="00AF0A95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 </w:t>
      </w:r>
    </w:p>
    <w:p w14:paraId="46EBF608" w14:textId="5129E41D" w:rsidR="0061449E" w:rsidRPr="00735BB5" w:rsidRDefault="00735BB5" w:rsidP="00AF0A95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</w:t>
      </w:r>
      <w:r w:rsidR="0061449E" w:rsidRPr="00735BB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гда все документы собраны</w:t>
      </w:r>
      <w:r w:rsidR="008D42C9" w:rsidRPr="00735BB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61449E" w:rsidRPr="00735BB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ждем телефонного звонка </w:t>
      </w:r>
      <w:r w:rsidR="008D42C9" w:rsidRPr="00735BB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з детского сада о готовности принять Вашего ребенка в «дежурную группу»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654A7A2E" w14:textId="77777777" w:rsidR="00AF0A95" w:rsidRDefault="00AF0A95" w:rsidP="00AF0A9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53E186A" w14:textId="77777777" w:rsidR="007B5609" w:rsidRDefault="007B5609" w:rsidP="003153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A3B9550" w14:textId="77777777" w:rsidR="00876F5A" w:rsidRDefault="00876F5A" w:rsidP="00C602E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0ADC132E" w14:textId="77777777" w:rsidR="00C602E1" w:rsidRPr="00C602E1" w:rsidRDefault="00C602E1" w:rsidP="00C602E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37D87B84" w14:textId="77777777" w:rsidR="00152FFF" w:rsidRPr="00F95927" w:rsidRDefault="00152FFF" w:rsidP="00152FF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52FFF" w:rsidRPr="00F95927" w:rsidSect="00C602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2C5F3C"/>
    <w:multiLevelType w:val="hybridMultilevel"/>
    <w:tmpl w:val="749E4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67661E"/>
    <w:multiLevelType w:val="hybridMultilevel"/>
    <w:tmpl w:val="1BD2A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8D2F22"/>
    <w:multiLevelType w:val="hybridMultilevel"/>
    <w:tmpl w:val="314A3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3B08"/>
    <w:rsid w:val="00073F55"/>
    <w:rsid w:val="00135330"/>
    <w:rsid w:val="00152FFF"/>
    <w:rsid w:val="00313B08"/>
    <w:rsid w:val="003153D6"/>
    <w:rsid w:val="00542441"/>
    <w:rsid w:val="005852DD"/>
    <w:rsid w:val="0061449E"/>
    <w:rsid w:val="00650CAF"/>
    <w:rsid w:val="00735BB5"/>
    <w:rsid w:val="0075332A"/>
    <w:rsid w:val="007B5609"/>
    <w:rsid w:val="00805802"/>
    <w:rsid w:val="00843854"/>
    <w:rsid w:val="00876F5A"/>
    <w:rsid w:val="008844E5"/>
    <w:rsid w:val="008D42C9"/>
    <w:rsid w:val="0091682B"/>
    <w:rsid w:val="009A70E7"/>
    <w:rsid w:val="009C3511"/>
    <w:rsid w:val="00A94F28"/>
    <w:rsid w:val="00AF0A95"/>
    <w:rsid w:val="00C602E1"/>
    <w:rsid w:val="00E057EE"/>
    <w:rsid w:val="00E545B0"/>
    <w:rsid w:val="00F95927"/>
    <w:rsid w:val="00FD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C94EB"/>
  <w15:docId w15:val="{04226E85-D01A-4C2F-98A6-F4FB0A32D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2E1"/>
    <w:pPr>
      <w:ind w:left="720"/>
      <w:contextualSpacing/>
    </w:pPr>
  </w:style>
  <w:style w:type="table" w:styleId="a4">
    <w:name w:val="Table Grid"/>
    <w:basedOn w:val="a1"/>
    <w:uiPriority w:val="59"/>
    <w:rsid w:val="006144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E545B0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545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rt205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4382C-6A94-4B1D-9FB0-1A32E0CF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12</cp:revision>
  <cp:lastPrinted>2020-06-04T14:47:00Z</cp:lastPrinted>
  <dcterms:created xsi:type="dcterms:W3CDTF">2020-06-03T16:06:00Z</dcterms:created>
  <dcterms:modified xsi:type="dcterms:W3CDTF">2020-06-06T14:33:00Z</dcterms:modified>
</cp:coreProperties>
</file>